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39" w:rsidRPr="0070470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0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81A39" w:rsidRPr="002376A4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 w:firstLine="11057"/>
        <w:jc w:val="center"/>
        <w:rPr>
          <w:rFonts w:ascii="Times New Roman" w:hAnsi="Times New Roman" w:cs="Times New Roman"/>
          <w:sz w:val="16"/>
          <w:szCs w:val="16"/>
        </w:rPr>
      </w:pPr>
      <w:r w:rsidRPr="002376A4">
        <w:rPr>
          <w:rFonts w:ascii="Times New Roman" w:hAnsi="Times New Roman" w:cs="Times New Roman"/>
          <w:sz w:val="16"/>
          <w:szCs w:val="16"/>
        </w:rPr>
        <w:t xml:space="preserve">Кк  Методическим рекомендациям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376A4">
        <w:rPr>
          <w:rFonts w:ascii="Times New Roman" w:hAnsi="Times New Roman" w:cs="Times New Roman"/>
          <w:sz w:val="16"/>
          <w:szCs w:val="16"/>
        </w:rPr>
        <w:t>о заполнению справок о доходах, расходах, об имуществе  и обязательствах имущественного характера</w:t>
      </w: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81A39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E81A39" w:rsidRPr="003D42DB" w:rsidRDefault="00104C9F" w:rsidP="003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. по 31 декабря 2017</w:t>
      </w:r>
      <w:r w:rsidR="00E81A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1275"/>
        <w:gridCol w:w="992"/>
        <w:gridCol w:w="1417"/>
        <w:gridCol w:w="993"/>
        <w:gridCol w:w="1423"/>
        <w:gridCol w:w="992"/>
        <w:gridCol w:w="993"/>
        <w:gridCol w:w="1479"/>
        <w:gridCol w:w="1497"/>
        <w:gridCol w:w="1418"/>
        <w:gridCol w:w="1559"/>
      </w:tblGrid>
      <w:tr w:rsidR="00E81A39" w:rsidRPr="00464B03" w:rsidTr="00B14215">
        <w:trPr>
          <w:trHeight w:val="2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81A39" w:rsidRPr="00464B03" w:rsidTr="00B14215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76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авина</w:t>
            </w: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1A39" w:rsidRPr="007D78CD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81A39" w:rsidRPr="007D78CD" w:rsidRDefault="00E81A39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AF108C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08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165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15" w:rsidRPr="00464B03" w:rsidTr="00B14215">
        <w:trPr>
          <w:trHeight w:val="85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14215" w:rsidRDefault="00B14215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14215" w:rsidRPr="007D78CD" w:rsidRDefault="00B14215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ro</w:t>
            </w: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 191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215" w:rsidRPr="00464B03" w:rsidTr="00B14215">
        <w:trPr>
          <w:trHeight w:val="60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3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5" w:rsidRPr="004A3AAE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67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Pr="004A3AAE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34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юн Сайлык Станислав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D78CD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4068B0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212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120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D78CD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85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кпен</w:t>
            </w: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81A39" w:rsidRPr="001E5C8D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7D41A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E59F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81A39" w:rsidRPr="004A3AAE" w:rsidRDefault="003E59F6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DF5B8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 375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120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4A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7D41A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61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D85ECE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854, 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300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52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1309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ова Виктория 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979F0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10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C72AEC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 711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1151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Pr="004A3AAE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 xml:space="preserve"> подвал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067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1BD" w:rsidRPr="004A3AAE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491700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276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C06D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v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6B221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 98</w:t>
            </w:r>
            <w:bookmarkStart w:id="0" w:name="_GoBack"/>
            <w:bookmarkEnd w:id="0"/>
            <w:r w:rsidR="00D81E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1A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236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81A39" w:rsidRPr="00464B03" w:rsidTr="00B14215">
        <w:trPr>
          <w:trHeight w:val="91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Татьяна Геннад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C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ача (Жилой д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C549F3" w:rsidP="00C5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313D17" w:rsidRDefault="00313D17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E81A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81A3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81A39" w:rsidRPr="00464B03" w:rsidTr="00B14215"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8255C7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327A67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ргыс</w:t>
            </w: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жаана</w:t>
            </w: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874FB4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874FB4" w:rsidP="0087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 476</w:t>
            </w:r>
            <w:r w:rsidR="00E81A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мба-Хуурак Чейнеш Ор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 3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948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1A39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A39" w:rsidRPr="00AA476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6F">
        <w:rPr>
          <w:rFonts w:ascii="Times New Roman" w:hAnsi="Times New Roman" w:cs="Times New Roman"/>
          <w:sz w:val="24"/>
          <w:szCs w:val="24"/>
        </w:rPr>
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</w:t>
      </w:r>
      <w:r w:rsidRPr="00AA476F">
        <w:rPr>
          <w:rFonts w:ascii="Times New Roman" w:hAnsi="Times New Roman" w:cs="Times New Roman"/>
          <w:sz w:val="24"/>
          <w:szCs w:val="24"/>
        </w:rPr>
        <w:lastRenderedPageBreak/>
        <w:t>суммируются с декларированным годовым доходом, а также указываются отдельно в настоящей графе.</w:t>
      </w:r>
    </w:p>
    <w:p w:rsidR="00E34435" w:rsidRPr="00104C9F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AA476F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B57745">
        <w:rPr>
          <w:sz w:val="16"/>
          <w:szCs w:val="16"/>
        </w:rPr>
        <w:t xml:space="preserve"> </w:t>
      </w:r>
    </w:p>
    <w:sectPr w:rsidR="00E34435" w:rsidRPr="00104C9F" w:rsidSect="00191DAE">
      <w:pgSz w:w="16838" w:h="11906" w:orient="landscape"/>
      <w:pgMar w:top="426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EF" w:rsidRDefault="00416EEF" w:rsidP="00B57745">
      <w:pPr>
        <w:spacing w:after="0" w:line="240" w:lineRule="auto"/>
      </w:pPr>
      <w:r>
        <w:separator/>
      </w:r>
    </w:p>
  </w:endnote>
  <w:endnote w:type="continuationSeparator" w:id="0">
    <w:p w:rsidR="00416EEF" w:rsidRDefault="00416EEF" w:rsidP="00B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EF" w:rsidRDefault="00416EEF" w:rsidP="00B57745">
      <w:pPr>
        <w:spacing w:after="0" w:line="240" w:lineRule="auto"/>
      </w:pPr>
      <w:r>
        <w:separator/>
      </w:r>
    </w:p>
  </w:footnote>
  <w:footnote w:type="continuationSeparator" w:id="0">
    <w:p w:rsidR="00416EEF" w:rsidRDefault="00416EEF" w:rsidP="00B57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4"/>
    <w:rsid w:val="0000721A"/>
    <w:rsid w:val="000073DC"/>
    <w:rsid w:val="000075B7"/>
    <w:rsid w:val="00072B9E"/>
    <w:rsid w:val="000924B1"/>
    <w:rsid w:val="000B68EC"/>
    <w:rsid w:val="000F05D7"/>
    <w:rsid w:val="00104C9F"/>
    <w:rsid w:val="00125303"/>
    <w:rsid w:val="0013070F"/>
    <w:rsid w:val="00191DAE"/>
    <w:rsid w:val="001C2EC3"/>
    <w:rsid w:val="001D495C"/>
    <w:rsid w:val="001E254E"/>
    <w:rsid w:val="001E5C8D"/>
    <w:rsid w:val="002051BD"/>
    <w:rsid w:val="00223882"/>
    <w:rsid w:val="002376A4"/>
    <w:rsid w:val="00240CC6"/>
    <w:rsid w:val="00244A93"/>
    <w:rsid w:val="002973A9"/>
    <w:rsid w:val="002A40AB"/>
    <w:rsid w:val="002A4B56"/>
    <w:rsid w:val="002D4BF8"/>
    <w:rsid w:val="00300236"/>
    <w:rsid w:val="00313D17"/>
    <w:rsid w:val="00327A67"/>
    <w:rsid w:val="0033091D"/>
    <w:rsid w:val="003815E4"/>
    <w:rsid w:val="003A3D5D"/>
    <w:rsid w:val="003A4F43"/>
    <w:rsid w:val="003B157F"/>
    <w:rsid w:val="003D1663"/>
    <w:rsid w:val="003D42DB"/>
    <w:rsid w:val="003E59F6"/>
    <w:rsid w:val="003F6013"/>
    <w:rsid w:val="00403FFC"/>
    <w:rsid w:val="0040409F"/>
    <w:rsid w:val="004068B0"/>
    <w:rsid w:val="004139DD"/>
    <w:rsid w:val="00416EEF"/>
    <w:rsid w:val="00442567"/>
    <w:rsid w:val="00464B03"/>
    <w:rsid w:val="00472144"/>
    <w:rsid w:val="00491700"/>
    <w:rsid w:val="004979F0"/>
    <w:rsid w:val="004A3AAE"/>
    <w:rsid w:val="004B4585"/>
    <w:rsid w:val="004F02F6"/>
    <w:rsid w:val="00536135"/>
    <w:rsid w:val="0053649A"/>
    <w:rsid w:val="00564005"/>
    <w:rsid w:val="005659C4"/>
    <w:rsid w:val="005A098B"/>
    <w:rsid w:val="005D06FA"/>
    <w:rsid w:val="005E4B3B"/>
    <w:rsid w:val="005F7D19"/>
    <w:rsid w:val="006120EB"/>
    <w:rsid w:val="00615F08"/>
    <w:rsid w:val="0062533B"/>
    <w:rsid w:val="006260DA"/>
    <w:rsid w:val="00631781"/>
    <w:rsid w:val="00660C53"/>
    <w:rsid w:val="006701F8"/>
    <w:rsid w:val="006A1AA8"/>
    <w:rsid w:val="006A7E21"/>
    <w:rsid w:val="006B0CA9"/>
    <w:rsid w:val="006B221D"/>
    <w:rsid w:val="006E1D4F"/>
    <w:rsid w:val="006E4908"/>
    <w:rsid w:val="0070470F"/>
    <w:rsid w:val="00726B75"/>
    <w:rsid w:val="0074276D"/>
    <w:rsid w:val="0075433E"/>
    <w:rsid w:val="00766A86"/>
    <w:rsid w:val="007B448E"/>
    <w:rsid w:val="007C06D9"/>
    <w:rsid w:val="007D41AD"/>
    <w:rsid w:val="007D7181"/>
    <w:rsid w:val="007D78CD"/>
    <w:rsid w:val="007E7563"/>
    <w:rsid w:val="00822046"/>
    <w:rsid w:val="008255C7"/>
    <w:rsid w:val="00861FC3"/>
    <w:rsid w:val="008745F8"/>
    <w:rsid w:val="00874FB4"/>
    <w:rsid w:val="008E07AA"/>
    <w:rsid w:val="008E77E4"/>
    <w:rsid w:val="008F41A8"/>
    <w:rsid w:val="009139AD"/>
    <w:rsid w:val="009417CB"/>
    <w:rsid w:val="00942448"/>
    <w:rsid w:val="0098586A"/>
    <w:rsid w:val="009A514C"/>
    <w:rsid w:val="009B176F"/>
    <w:rsid w:val="009B3DC3"/>
    <w:rsid w:val="009C1999"/>
    <w:rsid w:val="009D3EB8"/>
    <w:rsid w:val="009D7AEA"/>
    <w:rsid w:val="00A1422A"/>
    <w:rsid w:val="00A6327F"/>
    <w:rsid w:val="00AA476F"/>
    <w:rsid w:val="00AB2154"/>
    <w:rsid w:val="00AC0172"/>
    <w:rsid w:val="00AF108C"/>
    <w:rsid w:val="00B14215"/>
    <w:rsid w:val="00B40BD0"/>
    <w:rsid w:val="00B57745"/>
    <w:rsid w:val="00B6575A"/>
    <w:rsid w:val="00BB547F"/>
    <w:rsid w:val="00BF5E66"/>
    <w:rsid w:val="00C1195B"/>
    <w:rsid w:val="00C373D6"/>
    <w:rsid w:val="00C50D4B"/>
    <w:rsid w:val="00C533E6"/>
    <w:rsid w:val="00C549F3"/>
    <w:rsid w:val="00C55180"/>
    <w:rsid w:val="00C72AEC"/>
    <w:rsid w:val="00C805BC"/>
    <w:rsid w:val="00C866FD"/>
    <w:rsid w:val="00CB7C76"/>
    <w:rsid w:val="00D17643"/>
    <w:rsid w:val="00D20BE3"/>
    <w:rsid w:val="00D2740C"/>
    <w:rsid w:val="00D47EF6"/>
    <w:rsid w:val="00D642B7"/>
    <w:rsid w:val="00D7005D"/>
    <w:rsid w:val="00D81E56"/>
    <w:rsid w:val="00D85245"/>
    <w:rsid w:val="00D85ECE"/>
    <w:rsid w:val="00DE0969"/>
    <w:rsid w:val="00DF5B8B"/>
    <w:rsid w:val="00E10E8F"/>
    <w:rsid w:val="00E11BF5"/>
    <w:rsid w:val="00E22591"/>
    <w:rsid w:val="00E34435"/>
    <w:rsid w:val="00E708F7"/>
    <w:rsid w:val="00E81A39"/>
    <w:rsid w:val="00ED5C99"/>
    <w:rsid w:val="00EE2CC3"/>
    <w:rsid w:val="00EF13BC"/>
    <w:rsid w:val="00EF4532"/>
    <w:rsid w:val="00F04CE2"/>
    <w:rsid w:val="00F06901"/>
    <w:rsid w:val="00F546E7"/>
    <w:rsid w:val="00F67CE6"/>
    <w:rsid w:val="00F914AB"/>
    <w:rsid w:val="00F92E2E"/>
    <w:rsid w:val="00F95B0C"/>
    <w:rsid w:val="00F95DD9"/>
    <w:rsid w:val="00FB2262"/>
    <w:rsid w:val="00FB2C92"/>
    <w:rsid w:val="00F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CB550-A0DD-44BB-9AAF-6059E71D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110F-E13A-41A1-8FC4-E0A39AB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Пользователь</cp:lastModifiedBy>
  <cp:revision>3</cp:revision>
  <cp:lastPrinted>2014-12-18T09:59:00Z</cp:lastPrinted>
  <dcterms:created xsi:type="dcterms:W3CDTF">2018-06-07T05:05:00Z</dcterms:created>
  <dcterms:modified xsi:type="dcterms:W3CDTF">2018-06-07T05:07:00Z</dcterms:modified>
</cp:coreProperties>
</file>